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5511" w14:textId="4AEE37A3" w:rsidR="000C01B6" w:rsidRPr="00A22FC1" w:rsidRDefault="000C01B6" w:rsidP="000C01B6">
      <w:pPr>
        <w:widowControl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様式第</w:t>
      </w:r>
      <w:r w:rsidR="009E2476">
        <w:rPr>
          <w:rFonts w:ascii="ＭＳ 明朝" w:hAnsi="ＭＳ 明朝" w:hint="eastAsia"/>
          <w:color w:val="000000"/>
          <w:kern w:val="24"/>
        </w:rPr>
        <w:t>５</w:t>
      </w:r>
      <w:r w:rsidRPr="00A22FC1">
        <w:rPr>
          <w:rFonts w:ascii="ＭＳ 明朝" w:hAnsi="ＭＳ 明朝" w:hint="eastAsia"/>
          <w:color w:val="000000"/>
          <w:kern w:val="24"/>
        </w:rPr>
        <w:t>号の</w:t>
      </w:r>
      <w:r w:rsidR="009E2476">
        <w:rPr>
          <w:rFonts w:ascii="ＭＳ 明朝" w:hAnsi="ＭＳ 明朝" w:hint="eastAsia"/>
          <w:color w:val="000000"/>
          <w:kern w:val="24"/>
        </w:rPr>
        <w:t>２（第</w:t>
      </w:r>
      <w:r w:rsidR="000F244E">
        <w:rPr>
          <w:rFonts w:ascii="ＭＳ 明朝" w:hAnsi="ＭＳ 明朝" w:hint="eastAsia"/>
          <w:color w:val="000000"/>
          <w:kern w:val="24"/>
        </w:rPr>
        <w:t>９</w:t>
      </w:r>
      <w:r>
        <w:rPr>
          <w:rFonts w:ascii="ＭＳ 明朝" w:hAnsi="ＭＳ 明朝" w:hint="eastAsia"/>
          <w:color w:val="000000"/>
          <w:kern w:val="24"/>
        </w:rPr>
        <w:t>条関係）</w:t>
      </w:r>
    </w:p>
    <w:p w14:paraId="674E2632" w14:textId="77777777" w:rsidR="000C01B6" w:rsidRPr="00A22FC1" w:rsidRDefault="000C01B6" w:rsidP="000C01B6">
      <w:pPr>
        <w:widowControl/>
        <w:ind w:firstLineChars="100" w:firstLine="251"/>
        <w:jc w:val="center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収支</w:t>
      </w:r>
      <w:r w:rsidR="0071058F">
        <w:rPr>
          <w:rFonts w:ascii="ＭＳ 明朝" w:hAnsi="ＭＳ 明朝" w:hint="eastAsia"/>
          <w:color w:val="000000"/>
          <w:kern w:val="24"/>
        </w:rPr>
        <w:t>決算</w:t>
      </w:r>
      <w:r w:rsidRPr="00A22FC1">
        <w:rPr>
          <w:rFonts w:ascii="ＭＳ 明朝" w:hAnsi="ＭＳ 明朝" w:hint="eastAsia"/>
          <w:color w:val="000000"/>
          <w:kern w:val="24"/>
        </w:rPr>
        <w:t>書</w:t>
      </w:r>
    </w:p>
    <w:p w14:paraId="3C1C2EC5" w14:textId="77777777" w:rsidR="000C01B6" w:rsidRPr="00A22FC1" w:rsidRDefault="000C01B6" w:rsidP="000C01B6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１</w:t>
      </w:r>
      <w:r w:rsidRPr="00A22FC1">
        <w:rPr>
          <w:rFonts w:ascii="ＭＳ 明朝" w:hAnsi="ＭＳ 明朝" w:hint="eastAsia"/>
          <w:color w:val="000000"/>
          <w:kern w:val="24"/>
        </w:rPr>
        <w:t xml:space="preserve">　収入の部</w:t>
      </w:r>
      <w:r>
        <w:rPr>
          <w:rFonts w:ascii="ＭＳ 明朝" w:hAnsi="ＭＳ 明朝" w:hint="eastAsia"/>
          <w:color w:val="000000"/>
          <w:kern w:val="24"/>
        </w:rPr>
        <w:t xml:space="preserve">　　　　　　　　　　　　　　　　　　　　　　（単位：円）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09"/>
        <w:gridCol w:w="2285"/>
      </w:tblGrid>
      <w:tr w:rsidR="000C01B6" w:rsidRPr="00A22FC1" w14:paraId="5F5819B5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203B225F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  <w:spacing w:val="840"/>
              </w:rPr>
              <w:t>区</w:t>
            </w:r>
            <w:r w:rsidRPr="00A22FC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409" w:type="dxa"/>
            <w:vAlign w:val="center"/>
          </w:tcPr>
          <w:p w14:paraId="17A25215" w14:textId="77777777" w:rsidR="000C01B6" w:rsidRPr="00A22FC1" w:rsidRDefault="0071058F" w:rsidP="0071058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</w:t>
            </w:r>
            <w:r w:rsidR="000C01B6" w:rsidRPr="00A22FC1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285" w:type="dxa"/>
            <w:vAlign w:val="center"/>
          </w:tcPr>
          <w:p w14:paraId="4933B29D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摘要</w:t>
            </w:r>
          </w:p>
        </w:tc>
      </w:tr>
      <w:tr w:rsidR="000C01B6" w:rsidRPr="00A22FC1" w14:paraId="4FFBE2C8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51DF2B71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409" w:type="dxa"/>
            <w:vAlign w:val="center"/>
          </w:tcPr>
          <w:p w14:paraId="79925D19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7F0A7A1F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C01B6" w:rsidRPr="00A22FC1" w14:paraId="7DDE5635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0D3805AD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409" w:type="dxa"/>
            <w:vAlign w:val="center"/>
          </w:tcPr>
          <w:p w14:paraId="393E6A5B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2A82FADA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C01B6" w:rsidRPr="00A22FC1" w14:paraId="3ADB24E1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559E275D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09" w:type="dxa"/>
            <w:vAlign w:val="center"/>
          </w:tcPr>
          <w:p w14:paraId="2F58FB38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03AA646C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C01B6" w:rsidRPr="00A22FC1" w14:paraId="7886F976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04229493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09" w:type="dxa"/>
            <w:vAlign w:val="center"/>
          </w:tcPr>
          <w:p w14:paraId="3DAA6DCB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4E42ECE5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6D1D0FC3" w14:textId="77777777" w:rsidR="000C01B6" w:rsidRDefault="000C01B6" w:rsidP="000C01B6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明朝"/>
        </w:rPr>
      </w:pPr>
      <w:r w:rsidRPr="00A22FC1">
        <w:rPr>
          <w:rFonts w:ascii="ＭＳ 明朝" w:hAnsi="ＭＳ 明朝" w:hint="eastAsia"/>
        </w:rPr>
        <w:t xml:space="preserve">　</w:t>
      </w:r>
    </w:p>
    <w:p w14:paraId="0EF29B43" w14:textId="77777777" w:rsidR="000C01B6" w:rsidRPr="00A22FC1" w:rsidRDefault="000C01B6" w:rsidP="000C01B6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A22FC1">
        <w:rPr>
          <w:rFonts w:ascii="ＭＳ 明朝" w:hAnsi="ＭＳ 明朝" w:hint="eastAsia"/>
        </w:rPr>
        <w:t xml:space="preserve">　支出の部</w:t>
      </w:r>
      <w:r>
        <w:rPr>
          <w:rFonts w:ascii="ＭＳ 明朝" w:hAnsi="ＭＳ 明朝" w:hint="eastAsia"/>
        </w:rPr>
        <w:t xml:space="preserve">　　　　　　　　　　　　　　　　　　　　　　（単位：円）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09"/>
        <w:gridCol w:w="2285"/>
      </w:tblGrid>
      <w:tr w:rsidR="000C01B6" w:rsidRPr="00A22FC1" w14:paraId="3D1B0E3A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0C3B10B7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  <w:spacing w:val="840"/>
              </w:rPr>
              <w:t>区</w:t>
            </w:r>
            <w:r w:rsidRPr="00A22FC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409" w:type="dxa"/>
            <w:vAlign w:val="center"/>
          </w:tcPr>
          <w:p w14:paraId="50FCF8DF" w14:textId="77777777" w:rsidR="000C01B6" w:rsidRPr="00A22FC1" w:rsidRDefault="0071058F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</w:t>
            </w:r>
            <w:r w:rsidRPr="00A22FC1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285" w:type="dxa"/>
            <w:vAlign w:val="center"/>
          </w:tcPr>
          <w:p w14:paraId="13E46C4A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摘要</w:t>
            </w:r>
          </w:p>
        </w:tc>
      </w:tr>
      <w:tr w:rsidR="000C01B6" w:rsidRPr="00A22FC1" w14:paraId="346BD98E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51FD9B84" w14:textId="77777777" w:rsidR="000C01B6" w:rsidRPr="008043FD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小間料</w:t>
            </w:r>
          </w:p>
        </w:tc>
        <w:tc>
          <w:tcPr>
            <w:tcW w:w="2409" w:type="dxa"/>
            <w:vAlign w:val="center"/>
          </w:tcPr>
          <w:p w14:paraId="0943E5A2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</w:rPr>
            </w:pPr>
          </w:p>
        </w:tc>
        <w:tc>
          <w:tcPr>
            <w:tcW w:w="2285" w:type="dxa"/>
            <w:vAlign w:val="center"/>
          </w:tcPr>
          <w:p w14:paraId="0CCD20B1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C01B6" w:rsidRPr="00A22FC1" w14:paraId="017DA50F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2885D95B" w14:textId="77777777" w:rsidR="000C01B6" w:rsidRPr="008043FD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装飾費</w:t>
            </w:r>
          </w:p>
        </w:tc>
        <w:tc>
          <w:tcPr>
            <w:tcW w:w="2409" w:type="dxa"/>
            <w:vAlign w:val="center"/>
          </w:tcPr>
          <w:p w14:paraId="31F03773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678C03E0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C01B6" w:rsidRPr="00A22FC1" w14:paraId="6D6EBD65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4C31ED84" w14:textId="77777777" w:rsidR="000C01B6" w:rsidRPr="008043FD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輸送費</w:t>
            </w:r>
          </w:p>
        </w:tc>
        <w:tc>
          <w:tcPr>
            <w:tcW w:w="2409" w:type="dxa"/>
            <w:vAlign w:val="center"/>
          </w:tcPr>
          <w:p w14:paraId="3271BC38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504E786D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72FA1" w:rsidRPr="00A22FC1" w14:paraId="05BFC689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237ED42A" w14:textId="4A5E5F76" w:rsidR="00D72FA1" w:rsidRDefault="00D72FA1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印刷費</w:t>
            </w:r>
          </w:p>
        </w:tc>
        <w:tc>
          <w:tcPr>
            <w:tcW w:w="2409" w:type="dxa"/>
            <w:vAlign w:val="center"/>
          </w:tcPr>
          <w:p w14:paraId="539E20DB" w14:textId="77777777" w:rsidR="00D72FA1" w:rsidRPr="00A22FC1" w:rsidRDefault="00D72FA1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285" w:type="dxa"/>
            <w:vAlign w:val="center"/>
          </w:tcPr>
          <w:p w14:paraId="745F43FA" w14:textId="77777777" w:rsidR="00D72FA1" w:rsidRPr="00A22FC1" w:rsidRDefault="00D72FA1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  <w:tr w:rsidR="00D72FA1" w:rsidRPr="00A22FC1" w14:paraId="253521BE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3E081AE6" w14:textId="643E9509" w:rsidR="00D72FA1" w:rsidRDefault="00D72FA1" w:rsidP="00D72FA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通訳翻訳費</w:t>
            </w:r>
          </w:p>
        </w:tc>
        <w:tc>
          <w:tcPr>
            <w:tcW w:w="2409" w:type="dxa"/>
            <w:vAlign w:val="center"/>
          </w:tcPr>
          <w:p w14:paraId="57FCCD48" w14:textId="77777777" w:rsidR="00D72FA1" w:rsidRPr="00A22FC1" w:rsidRDefault="00D72FA1" w:rsidP="00D72FA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285" w:type="dxa"/>
            <w:vAlign w:val="center"/>
          </w:tcPr>
          <w:p w14:paraId="185C3A4C" w14:textId="77777777" w:rsidR="00D72FA1" w:rsidRPr="00A22FC1" w:rsidRDefault="00D72FA1" w:rsidP="00D72FA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  <w:tr w:rsidR="00D72FA1" w:rsidRPr="00A22FC1" w14:paraId="187E5200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18705881" w14:textId="4FE86857" w:rsidR="00D72FA1" w:rsidRDefault="00D72FA1" w:rsidP="00D72FA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旅費宿泊費</w:t>
            </w:r>
          </w:p>
        </w:tc>
        <w:tc>
          <w:tcPr>
            <w:tcW w:w="2409" w:type="dxa"/>
            <w:vAlign w:val="center"/>
          </w:tcPr>
          <w:p w14:paraId="290001D7" w14:textId="77777777" w:rsidR="00D72FA1" w:rsidRPr="00A22FC1" w:rsidRDefault="00D72FA1" w:rsidP="00D72FA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285" w:type="dxa"/>
            <w:vAlign w:val="center"/>
          </w:tcPr>
          <w:p w14:paraId="005358B2" w14:textId="77777777" w:rsidR="00D72FA1" w:rsidRPr="00A22FC1" w:rsidRDefault="00D72FA1" w:rsidP="00D72FA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  <w:tr w:rsidR="000C01B6" w:rsidRPr="00A22FC1" w14:paraId="37D275B1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4C64B6B0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09" w:type="dxa"/>
            <w:vAlign w:val="center"/>
          </w:tcPr>
          <w:p w14:paraId="4EC16676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6C84A59D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C01B6" w:rsidRPr="00A22FC1" w14:paraId="6198B927" w14:textId="77777777" w:rsidTr="005D27E2">
        <w:trPr>
          <w:trHeight w:hRule="exact" w:val="700"/>
        </w:trPr>
        <w:tc>
          <w:tcPr>
            <w:tcW w:w="3402" w:type="dxa"/>
            <w:vAlign w:val="center"/>
          </w:tcPr>
          <w:p w14:paraId="1FF9D24E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09" w:type="dxa"/>
            <w:vAlign w:val="center"/>
          </w:tcPr>
          <w:p w14:paraId="4E05CD5B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4FA3FFCA" w14:textId="77777777" w:rsidR="000C01B6" w:rsidRPr="00A22FC1" w:rsidRDefault="000C01B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3B040607" w14:textId="77777777" w:rsidR="000C01B6" w:rsidRPr="00A22FC1" w:rsidRDefault="000C01B6" w:rsidP="000C01B6">
      <w:pPr>
        <w:wordWrap w:val="0"/>
        <w:overflowPunct w:val="0"/>
        <w:autoSpaceDE w:val="0"/>
        <w:autoSpaceDN w:val="0"/>
        <w:rPr>
          <w:rFonts w:ascii="ＭＳ 明朝" w:hAnsi="Courier New"/>
          <w:b w:val="0"/>
          <w:sz w:val="21"/>
          <w:szCs w:val="20"/>
        </w:rPr>
      </w:pPr>
    </w:p>
    <w:p w14:paraId="08C0F179" w14:textId="02EF986A" w:rsidR="0027236D" w:rsidRDefault="0027236D">
      <w:pPr>
        <w:widowControl/>
        <w:jc w:val="left"/>
        <w:rPr>
          <w:rFonts w:ascii="ＭＳ 明朝" w:hAnsi="ＭＳ 明朝"/>
          <w:color w:val="000000"/>
          <w:kern w:val="24"/>
        </w:rPr>
      </w:pPr>
      <w:bookmarkStart w:id="0" w:name="_GoBack"/>
      <w:bookmarkEnd w:id="0"/>
    </w:p>
    <w:sectPr w:rsidR="0027236D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C8B6" w14:textId="77777777" w:rsidR="003B62A2" w:rsidRDefault="003B62A2" w:rsidP="00B35CF3">
      <w:r>
        <w:separator/>
      </w:r>
    </w:p>
  </w:endnote>
  <w:endnote w:type="continuationSeparator" w:id="0">
    <w:p w14:paraId="7D75F6F6" w14:textId="77777777" w:rsidR="003B62A2" w:rsidRDefault="003B62A2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709D" w14:textId="77777777" w:rsidR="003B62A2" w:rsidRDefault="003B62A2" w:rsidP="00B35CF3">
      <w:r>
        <w:separator/>
      </w:r>
    </w:p>
  </w:footnote>
  <w:footnote w:type="continuationSeparator" w:id="0">
    <w:p w14:paraId="237CE345" w14:textId="77777777" w:rsidR="003B62A2" w:rsidRDefault="003B62A2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2032D"/>
    <w:multiLevelType w:val="hybridMultilevel"/>
    <w:tmpl w:val="3AB6BC5E"/>
    <w:lvl w:ilvl="0" w:tplc="79D68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117BF"/>
    <w:multiLevelType w:val="hybridMultilevel"/>
    <w:tmpl w:val="D962FE9A"/>
    <w:lvl w:ilvl="0" w:tplc="A2F6491A">
      <w:numFmt w:val="bullet"/>
      <w:lvlText w:val="※"/>
      <w:lvlJc w:val="left"/>
      <w:pPr>
        <w:ind w:left="5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FD"/>
    <w:rsid w:val="000033DD"/>
    <w:rsid w:val="00015595"/>
    <w:rsid w:val="0003452F"/>
    <w:rsid w:val="00054632"/>
    <w:rsid w:val="00054FC7"/>
    <w:rsid w:val="000607A4"/>
    <w:rsid w:val="00064A01"/>
    <w:rsid w:val="00083ACC"/>
    <w:rsid w:val="000C01B6"/>
    <w:rsid w:val="000D098B"/>
    <w:rsid w:val="000E08A7"/>
    <w:rsid w:val="000F244E"/>
    <w:rsid w:val="00104493"/>
    <w:rsid w:val="0011331E"/>
    <w:rsid w:val="00125399"/>
    <w:rsid w:val="0013269F"/>
    <w:rsid w:val="0014082E"/>
    <w:rsid w:val="001612C6"/>
    <w:rsid w:val="0016640E"/>
    <w:rsid w:val="00174E98"/>
    <w:rsid w:val="001865CA"/>
    <w:rsid w:val="001A0DEE"/>
    <w:rsid w:val="001A5FEE"/>
    <w:rsid w:val="001A6A7A"/>
    <w:rsid w:val="001B30FD"/>
    <w:rsid w:val="001B67EA"/>
    <w:rsid w:val="001C0E6F"/>
    <w:rsid w:val="001C4C4F"/>
    <w:rsid w:val="001D5061"/>
    <w:rsid w:val="001E57AE"/>
    <w:rsid w:val="001F5409"/>
    <w:rsid w:val="00222046"/>
    <w:rsid w:val="00257684"/>
    <w:rsid w:val="0026240A"/>
    <w:rsid w:val="002716B8"/>
    <w:rsid w:val="0027236D"/>
    <w:rsid w:val="002B03D5"/>
    <w:rsid w:val="002B3AC1"/>
    <w:rsid w:val="002B55C6"/>
    <w:rsid w:val="002C0527"/>
    <w:rsid w:val="002C4A4E"/>
    <w:rsid w:val="002E21A6"/>
    <w:rsid w:val="002F28CF"/>
    <w:rsid w:val="0030701A"/>
    <w:rsid w:val="00310B26"/>
    <w:rsid w:val="0031308C"/>
    <w:rsid w:val="00332B6F"/>
    <w:rsid w:val="00332DAF"/>
    <w:rsid w:val="00345984"/>
    <w:rsid w:val="00354970"/>
    <w:rsid w:val="003640B0"/>
    <w:rsid w:val="003656C9"/>
    <w:rsid w:val="0037222B"/>
    <w:rsid w:val="003804F9"/>
    <w:rsid w:val="00385728"/>
    <w:rsid w:val="003A1C43"/>
    <w:rsid w:val="003B3290"/>
    <w:rsid w:val="003B62A2"/>
    <w:rsid w:val="003C4C78"/>
    <w:rsid w:val="003D0A68"/>
    <w:rsid w:val="003E07C5"/>
    <w:rsid w:val="003E34D3"/>
    <w:rsid w:val="003E49B7"/>
    <w:rsid w:val="003F1632"/>
    <w:rsid w:val="00407BD1"/>
    <w:rsid w:val="0041740E"/>
    <w:rsid w:val="00420FE4"/>
    <w:rsid w:val="0042214A"/>
    <w:rsid w:val="004348A3"/>
    <w:rsid w:val="00444D9E"/>
    <w:rsid w:val="0044516D"/>
    <w:rsid w:val="0044721F"/>
    <w:rsid w:val="00452656"/>
    <w:rsid w:val="004576CC"/>
    <w:rsid w:val="004701C7"/>
    <w:rsid w:val="0048739A"/>
    <w:rsid w:val="00493E42"/>
    <w:rsid w:val="004D1EDA"/>
    <w:rsid w:val="004E3667"/>
    <w:rsid w:val="004F06D5"/>
    <w:rsid w:val="004F2186"/>
    <w:rsid w:val="005005E2"/>
    <w:rsid w:val="00520D39"/>
    <w:rsid w:val="00520DC5"/>
    <w:rsid w:val="005303EF"/>
    <w:rsid w:val="00547890"/>
    <w:rsid w:val="00571C81"/>
    <w:rsid w:val="00580D1A"/>
    <w:rsid w:val="00583E76"/>
    <w:rsid w:val="00597492"/>
    <w:rsid w:val="005D27E2"/>
    <w:rsid w:val="005D3783"/>
    <w:rsid w:val="005D410B"/>
    <w:rsid w:val="005E26A3"/>
    <w:rsid w:val="005E34D2"/>
    <w:rsid w:val="005E4F23"/>
    <w:rsid w:val="005F4518"/>
    <w:rsid w:val="0060045A"/>
    <w:rsid w:val="00612845"/>
    <w:rsid w:val="00622EDF"/>
    <w:rsid w:val="006358F2"/>
    <w:rsid w:val="006465F0"/>
    <w:rsid w:val="00646FF9"/>
    <w:rsid w:val="00653A70"/>
    <w:rsid w:val="00663509"/>
    <w:rsid w:val="00667E4F"/>
    <w:rsid w:val="00674D21"/>
    <w:rsid w:val="00687AA6"/>
    <w:rsid w:val="00693C95"/>
    <w:rsid w:val="006A2005"/>
    <w:rsid w:val="006A2B33"/>
    <w:rsid w:val="006A612C"/>
    <w:rsid w:val="006B1BEA"/>
    <w:rsid w:val="006C5528"/>
    <w:rsid w:val="006D45C9"/>
    <w:rsid w:val="006D6665"/>
    <w:rsid w:val="00710036"/>
    <w:rsid w:val="0071058F"/>
    <w:rsid w:val="00742EE2"/>
    <w:rsid w:val="0075143B"/>
    <w:rsid w:val="00780913"/>
    <w:rsid w:val="007B3573"/>
    <w:rsid w:val="007D38B3"/>
    <w:rsid w:val="007F613E"/>
    <w:rsid w:val="007F6275"/>
    <w:rsid w:val="008011B0"/>
    <w:rsid w:val="008033A5"/>
    <w:rsid w:val="00803544"/>
    <w:rsid w:val="00803D7C"/>
    <w:rsid w:val="008043FD"/>
    <w:rsid w:val="0081173E"/>
    <w:rsid w:val="00831CA2"/>
    <w:rsid w:val="008411D0"/>
    <w:rsid w:val="008718A6"/>
    <w:rsid w:val="0087282B"/>
    <w:rsid w:val="008759A8"/>
    <w:rsid w:val="008831D9"/>
    <w:rsid w:val="008C22BB"/>
    <w:rsid w:val="008C3B6D"/>
    <w:rsid w:val="0090547B"/>
    <w:rsid w:val="0091135C"/>
    <w:rsid w:val="00913E61"/>
    <w:rsid w:val="00945B8C"/>
    <w:rsid w:val="009667BC"/>
    <w:rsid w:val="009B58D0"/>
    <w:rsid w:val="009E2476"/>
    <w:rsid w:val="009F030B"/>
    <w:rsid w:val="00A04416"/>
    <w:rsid w:val="00A1496A"/>
    <w:rsid w:val="00A14D31"/>
    <w:rsid w:val="00A17637"/>
    <w:rsid w:val="00A22FC1"/>
    <w:rsid w:val="00A243C9"/>
    <w:rsid w:val="00A300F0"/>
    <w:rsid w:val="00A31786"/>
    <w:rsid w:val="00A44CF3"/>
    <w:rsid w:val="00A460A3"/>
    <w:rsid w:val="00A561ED"/>
    <w:rsid w:val="00AB68A3"/>
    <w:rsid w:val="00AC059E"/>
    <w:rsid w:val="00AD6B0F"/>
    <w:rsid w:val="00AE2080"/>
    <w:rsid w:val="00AF10F9"/>
    <w:rsid w:val="00AF5AFE"/>
    <w:rsid w:val="00B21E10"/>
    <w:rsid w:val="00B35CF3"/>
    <w:rsid w:val="00B6380B"/>
    <w:rsid w:val="00B64884"/>
    <w:rsid w:val="00B66867"/>
    <w:rsid w:val="00B73069"/>
    <w:rsid w:val="00B81170"/>
    <w:rsid w:val="00B90943"/>
    <w:rsid w:val="00BA0D3E"/>
    <w:rsid w:val="00BE358C"/>
    <w:rsid w:val="00BE6199"/>
    <w:rsid w:val="00BF1881"/>
    <w:rsid w:val="00BF1D42"/>
    <w:rsid w:val="00C2169B"/>
    <w:rsid w:val="00C26A05"/>
    <w:rsid w:val="00C27E17"/>
    <w:rsid w:val="00C52C63"/>
    <w:rsid w:val="00C77C72"/>
    <w:rsid w:val="00C9525B"/>
    <w:rsid w:val="00CA3D8B"/>
    <w:rsid w:val="00CC6293"/>
    <w:rsid w:val="00CF67ED"/>
    <w:rsid w:val="00D00FBA"/>
    <w:rsid w:val="00D01982"/>
    <w:rsid w:val="00D300A8"/>
    <w:rsid w:val="00D30392"/>
    <w:rsid w:val="00D35122"/>
    <w:rsid w:val="00D528F8"/>
    <w:rsid w:val="00D64852"/>
    <w:rsid w:val="00D72FA1"/>
    <w:rsid w:val="00D7302F"/>
    <w:rsid w:val="00D755EE"/>
    <w:rsid w:val="00D75F16"/>
    <w:rsid w:val="00D91ED8"/>
    <w:rsid w:val="00DD6462"/>
    <w:rsid w:val="00E11982"/>
    <w:rsid w:val="00E44F07"/>
    <w:rsid w:val="00E50063"/>
    <w:rsid w:val="00E55946"/>
    <w:rsid w:val="00E55C48"/>
    <w:rsid w:val="00EA3C72"/>
    <w:rsid w:val="00EB77DD"/>
    <w:rsid w:val="00EB78A9"/>
    <w:rsid w:val="00EC0768"/>
    <w:rsid w:val="00ED524F"/>
    <w:rsid w:val="00EE18FE"/>
    <w:rsid w:val="00EE2D1B"/>
    <w:rsid w:val="00F15C28"/>
    <w:rsid w:val="00F40747"/>
    <w:rsid w:val="00F52C9E"/>
    <w:rsid w:val="00F56598"/>
    <w:rsid w:val="00F82364"/>
    <w:rsid w:val="00F84EEC"/>
    <w:rsid w:val="00F84FDA"/>
    <w:rsid w:val="00FA532C"/>
    <w:rsid w:val="00FB43F3"/>
    <w:rsid w:val="00FB6660"/>
    <w:rsid w:val="00FC3538"/>
    <w:rsid w:val="00FC7B82"/>
    <w:rsid w:val="00FE2DD6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F31BE"/>
  <w15:chartTrackingRefBased/>
  <w15:docId w15:val="{230C52AF-4A21-41FE-8D10-1A7D01F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16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D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514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4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143B"/>
    <w:rPr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43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143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4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A489-02C8-4DDE-8A63-E2C469B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商工振興課</cp:lastModifiedBy>
  <cp:revision>4</cp:revision>
  <cp:lastPrinted>2026-03-02T02:35:00Z</cp:lastPrinted>
  <dcterms:created xsi:type="dcterms:W3CDTF">2026-03-25T00:12:00Z</dcterms:created>
  <dcterms:modified xsi:type="dcterms:W3CDTF">2026-03-25T00:33:00Z</dcterms:modified>
</cp:coreProperties>
</file>